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6" w:type="dxa"/>
        <w:tblLook w:val="04A0" w:firstRow="1" w:lastRow="0" w:firstColumn="1" w:lastColumn="0" w:noHBand="0" w:noVBand="1"/>
      </w:tblPr>
      <w:tblGrid>
        <w:gridCol w:w="5130"/>
        <w:gridCol w:w="2150"/>
        <w:gridCol w:w="1760"/>
        <w:gridCol w:w="1256"/>
      </w:tblGrid>
      <w:tr w:rsidR="0060284E" w:rsidRPr="0060284E" w:rsidTr="0060284E">
        <w:trPr>
          <w:trHeight w:val="300"/>
        </w:trPr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84E" w:rsidRPr="0060284E" w:rsidRDefault="00E84A57" w:rsidP="006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pplementary Table 1</w:t>
            </w:r>
            <w:bookmarkStart w:id="0" w:name="_GoBack"/>
            <w:bookmarkEnd w:id="0"/>
            <w:r w:rsidR="0060284E">
              <w:rPr>
                <w:rFonts w:ascii="Times New Roman" w:eastAsia="Times New Roman" w:hAnsi="Times New Roman" w:cs="Times New Roman"/>
              </w:rPr>
              <w:t xml:space="preserve">.  </w:t>
            </w:r>
            <w:r w:rsidR="0060284E" w:rsidRPr="0060284E">
              <w:rPr>
                <w:rFonts w:ascii="Times New Roman" w:eastAsia="Times New Roman" w:hAnsi="Times New Roman" w:cs="Times New Roman"/>
                <w:i/>
              </w:rPr>
              <w:t>Secreted metabolites (N = 138)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12E90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</w:t>
            </w:r>
            <w:r w:rsidR="0060284E">
              <w:rPr>
                <w:rFonts w:ascii="Times New Roman" w:eastAsia="Times New Roman" w:hAnsi="Times New Roman" w:cs="Times New Roman"/>
                <w:b/>
                <w:color w:val="000000"/>
              </w:rPr>
              <w:t>BLVRB</w:t>
            </w:r>
            <w:r w:rsidRPr="00612E90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</w:t>
            </w:r>
            <w:r w:rsidR="0060284E" w:rsidRPr="00612E90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/</w:t>
            </w:r>
            <w:r w:rsidRPr="00612E90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BLVRB</w:t>
            </w:r>
            <w:r w:rsidRPr="00612E90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+/+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b/>
                <w:color w:val="000000"/>
              </w:rPr>
              <w:t>Compoun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b/>
                <w:color w:val="000000"/>
              </w:rPr>
              <w:t>Fold change (FC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b/>
                <w:color w:val="000000"/>
              </w:rPr>
              <w:t>FC (Ratio Log</w:t>
            </w:r>
            <w:r w:rsidRPr="0060284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2</w:t>
            </w:r>
            <w:r w:rsidRPr="0060284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b/>
                <w:color w:val="000000"/>
              </w:rPr>
              <w:t>p-values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O-dodecanoyl-carnitine (acyl-C1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7.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4.04E-11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L-glutam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16E-09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O-tetradecanoyl-L-carnitine (acyl-C1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4.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6.71E-03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hexanoyl-L-carnitine (acyl-C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3.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6.59E-09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Adenos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3.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7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5.60E-04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Pentanoate (valerate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3.80E-04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Sper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43E-02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butanoyl-l-carnitine (acyl-C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3.97E-07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acyl-C4-DC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4.36E-07</w:t>
            </w:r>
          </w:p>
        </w:tc>
      </w:tr>
      <w:tr w:rsidR="0060284E" w:rsidRPr="0060284E" w:rsidTr="00612E90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L-</w:t>
            </w:r>
            <w:proofErr w:type="spellStart"/>
            <w:r w:rsidRPr="00612E90">
              <w:rPr>
                <w:rFonts w:ascii="Times New Roman" w:eastAsia="Times New Roman" w:hAnsi="Times New Roman" w:cs="Times New Roman"/>
              </w:rPr>
              <w:t>octanoylcarnitine</w:t>
            </w:r>
            <w:proofErr w:type="spellEnd"/>
            <w:r w:rsidRPr="00612E90">
              <w:rPr>
                <w:rFonts w:ascii="Times New Roman" w:eastAsia="Times New Roman" w:hAnsi="Times New Roman" w:cs="Times New Roman"/>
              </w:rPr>
              <w:t xml:space="preserve"> (acyl-C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E8311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0284E" w:rsidRPr="00612E9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E8311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0284E" w:rsidRPr="00612E9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60284E" w:rsidRPr="00612E90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12E90">
              <w:rPr>
                <w:rFonts w:ascii="Times New Roman" w:eastAsia="Times New Roman" w:hAnsi="Times New Roman" w:cs="Times New Roman"/>
              </w:rPr>
              <w:t>5.78E-07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exanoic acid (caproate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02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ctanoic acid (caprylate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19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-6-Dihydrothy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49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cetyl-carnitine (acyl-C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E-06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-Hydroxyisour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5E-05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(8Z-11Z-14Z)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cosatrieno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73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-Hydroxyglutarate/Citramal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74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(S)(+)-Allantoi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94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(5-L-Glutamyl)-L-gluta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32E-08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AMP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62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odecanoic acid (laur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72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ecanoic acid (caprate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8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gluta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10E-07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lycerol 3-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04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-Hydroxykynurenic ac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15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D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20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eptanoic ac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32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-Glyceraldehyde 3-phosphate/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lycerone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39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-Oxoprol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31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taco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2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M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88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lyc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29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ypoxanth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88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Chol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69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-Acetylneurami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50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',3'-Cyclic CM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8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ser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75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Tetradeceno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 (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myristole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18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-Oxoglutaram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onano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 (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elargonate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37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cyst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61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-Glucos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28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cyl-C2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6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-hydroxytryptoph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5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-4-beta-D-Xyl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64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-methio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31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Biliverdi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83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cyste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29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Kynure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71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histid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39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-Ribos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0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-Methyleneoxindo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0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Trypta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0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Thiocystei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40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icotinami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70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tyros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11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ndo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9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exadecenoic acid (Palmitole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57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threo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0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-Oxoadip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43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antothe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1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lys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yridoxa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49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asparag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9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phenylala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8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i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3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ua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8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ocosahexaenoic ac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8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-Succinyl-L-glutamate 5-semialdehy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50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act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9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yridoxamine 5'-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93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tryptopha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5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icotinate ribonucleoti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50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Bis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gamma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lutamylcysti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13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Fol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0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val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33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rnith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3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Sphingos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88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Tetradecano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 (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myrist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8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exadecanoic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acid (palmit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4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argi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6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D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6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odecenoyl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carnitine (acyl-C12: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3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UM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09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ndole-3-acet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9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UD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10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DP-D-ribos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5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ecenoyl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L-carnitine (acyl-C10: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6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leucine/isoleuc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28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hosphocreat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5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Mannito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8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-Aminomuco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8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'-Phosphoribosyl-N-formylglycinami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-Methionine S-oxi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6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cetylchol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5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Hydroxyindole-acetylglyci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0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ndolepyruvat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4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ctadecenoic acid (Ole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9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odecanedioic acid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3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amma-Glutamyl-gamma-aminobutyr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7.74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-Oxoglutar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94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xalo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crotonat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68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-Phosphoribosylam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2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Creat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61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ndoxy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8.11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N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Methylethanolamine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68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ndole-3-acetaldehyd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4.44E-04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Carnit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26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inoleic acid ((9Z,12Z)-Octadecadieno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74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O-octadecenoyl-L-carnitine (acyl-C18: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41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ala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74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7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Maltotrios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3.81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Xanth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06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nthranil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9.27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Dehydroascorbat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99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gamma-L-Glutamyl-D-alan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83E-02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IMP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6.2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Bilirubin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15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aspart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12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Arachidonic acid (Eicosatetraenoic acid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71E-03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prol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1.03E-05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L-</w:t>
            </w:r>
            <w:proofErr w:type="spellStart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almitoylcarnitine</w:t>
            </w:r>
            <w:proofErr w:type="spellEnd"/>
            <w:r w:rsidRPr="0060284E">
              <w:rPr>
                <w:rFonts w:ascii="Times New Roman" w:eastAsia="Times New Roman" w:hAnsi="Times New Roman" w:cs="Times New Roman"/>
                <w:color w:val="000000"/>
              </w:rPr>
              <w:t xml:space="preserve"> (acyl-C1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2.56E-01</w:t>
            </w:r>
          </w:p>
        </w:tc>
      </w:tr>
      <w:tr w:rsidR="0060284E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4E" w:rsidRPr="0060284E" w:rsidRDefault="0060284E" w:rsidP="00612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284E">
              <w:rPr>
                <w:rFonts w:ascii="Times New Roman" w:eastAsia="Times New Roman" w:hAnsi="Times New Roman" w:cs="Times New Roman"/>
                <w:color w:val="000000"/>
              </w:rPr>
              <w:t>5.25E-03</w:t>
            </w:r>
          </w:p>
        </w:tc>
      </w:tr>
      <w:tr w:rsidR="009D7DA8" w:rsidRPr="0060284E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9D7DA8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DA8">
              <w:rPr>
                <w:rFonts w:ascii="Times New Roman" w:eastAsia="Times New Roman" w:hAnsi="Times New Roman" w:cs="Times New Roman"/>
              </w:rPr>
              <w:t>(R)-S-</w:t>
            </w:r>
            <w:proofErr w:type="spellStart"/>
            <w:r w:rsidRPr="009D7DA8">
              <w:rPr>
                <w:rFonts w:ascii="Times New Roman" w:eastAsia="Times New Roman" w:hAnsi="Times New Roman" w:cs="Times New Roman"/>
              </w:rPr>
              <w:t>Lactoylglutathio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DA8">
              <w:rPr>
                <w:rFonts w:ascii="Times New Roman" w:eastAsia="Times New Roman" w:hAnsi="Times New Roman" w:cs="Times New Roman"/>
              </w:rPr>
              <w:t>0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7DA8">
              <w:rPr>
                <w:rFonts w:ascii="Times New Roman" w:eastAsia="Times New Roman" w:hAnsi="Times New Roman" w:cs="Times New Roman"/>
              </w:rPr>
              <w:t>-1.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9D7DA8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D7DA8">
              <w:rPr>
                <w:rFonts w:ascii="Times New Roman" w:eastAsia="Times New Roman" w:hAnsi="Times New Roman" w:cs="Times New Roman"/>
              </w:rPr>
              <w:t>7.76E-02</w:t>
            </w:r>
          </w:p>
        </w:tc>
      </w:tr>
      <w:tr w:rsidR="009D7DA8" w:rsidRPr="000A3B55" w:rsidTr="0060284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0A3B55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B55">
              <w:rPr>
                <w:rFonts w:ascii="Times New Roman" w:eastAsia="Times New Roman" w:hAnsi="Times New Roman" w:cs="Times New Roman"/>
              </w:rPr>
              <w:t>Octadecanoyl-L-carnitine (acyl-C1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0A3B55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B55">
              <w:rPr>
                <w:rFonts w:ascii="Times New Roman" w:eastAsia="Times New Roman" w:hAnsi="Times New Roman" w:cs="Times New Roman"/>
              </w:rPr>
              <w:t>0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0A3B55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B55">
              <w:rPr>
                <w:rFonts w:ascii="Times New Roman" w:eastAsia="Times New Roman" w:hAnsi="Times New Roman" w:cs="Times New Roman"/>
              </w:rPr>
              <w:t>-1.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DA8" w:rsidRPr="000A3B55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3B55">
              <w:rPr>
                <w:rFonts w:ascii="Times New Roman" w:eastAsia="Times New Roman" w:hAnsi="Times New Roman" w:cs="Times New Roman"/>
              </w:rPr>
              <w:t>2.45E-01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Succin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7.71E-06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Citr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8.31E-05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Inosin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9D7DA8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5.72E-07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Pyruv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2.78E-09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Mal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2.58E-07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Fumar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4.24E-08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Ascorb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1.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7.71E-07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propionyl-carnitine (acyl-C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2.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3.66E-05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D-Glucose 6-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3.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2.10E-06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Uraci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3.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1.19E-05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D-Fructose 1-6-bisphosphat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3.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4.41E-07</w:t>
            </w:r>
          </w:p>
        </w:tc>
      </w:tr>
      <w:tr w:rsidR="009D7DA8" w:rsidRPr="00E8311E" w:rsidTr="00E8311E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11E">
              <w:rPr>
                <w:rFonts w:ascii="Times New Roman" w:eastAsia="Times New Roman" w:hAnsi="Times New Roman" w:cs="Times New Roman"/>
              </w:rPr>
              <w:t>Allantoat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-4.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:rsidR="009D7DA8" w:rsidRPr="00E8311E" w:rsidRDefault="009D7DA8" w:rsidP="009D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311E">
              <w:rPr>
                <w:rFonts w:ascii="Times New Roman" w:eastAsia="Times New Roman" w:hAnsi="Times New Roman" w:cs="Times New Roman"/>
              </w:rPr>
              <w:t>5.72E-09</w:t>
            </w:r>
          </w:p>
        </w:tc>
      </w:tr>
    </w:tbl>
    <w:p w:rsidR="00612E90" w:rsidRDefault="00E8311E" w:rsidP="00E8311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†</w:t>
      </w:r>
      <w:r>
        <w:t>Upregulated (BLVRB</w:t>
      </w:r>
      <w:r w:rsidRPr="00E8311E">
        <w:rPr>
          <w:vertAlign w:val="superscript"/>
        </w:rPr>
        <w:t>-/-</w:t>
      </w:r>
      <w:r>
        <w:t>/BLVRB</w:t>
      </w:r>
      <w:r w:rsidRPr="00E8311E">
        <w:rPr>
          <w:vertAlign w:val="superscript"/>
        </w:rPr>
        <w:t>+/+</w:t>
      </w:r>
      <w:r>
        <w:t xml:space="preserve">) metabolites with Log2 FC </w:t>
      </w:r>
      <w:r>
        <w:rPr>
          <w:rFonts w:cstheme="minorHAnsi"/>
        </w:rPr>
        <w:t xml:space="preserve">≥ 1, p-value </w:t>
      </w:r>
      <w:bookmarkStart w:id="1" w:name="_Hlk192862172"/>
      <w:r w:rsidR="00956909">
        <w:rPr>
          <w:rFonts w:cstheme="minorHAnsi"/>
        </w:rPr>
        <w:t xml:space="preserve">≤ </w:t>
      </w:r>
      <w:r>
        <w:rPr>
          <w:rFonts w:cstheme="minorHAnsi"/>
        </w:rPr>
        <w:t xml:space="preserve">0.01 </w:t>
      </w:r>
      <w:bookmarkEnd w:id="1"/>
      <w:r>
        <w:rPr>
          <w:rFonts w:cstheme="minorHAnsi"/>
        </w:rPr>
        <w:t>highlighted green</w:t>
      </w:r>
      <w:r w:rsidR="009D7DA8">
        <w:rPr>
          <w:rFonts w:cstheme="minorHAnsi"/>
        </w:rPr>
        <w:t xml:space="preserve"> (</w:t>
      </w:r>
      <w:r w:rsidR="009D7DA8" w:rsidRPr="009D7DA8">
        <w:rPr>
          <w:rFonts w:cstheme="minorHAnsi"/>
          <w:b/>
        </w:rPr>
        <w:t>N = 10</w:t>
      </w:r>
      <w:r w:rsidR="009D7DA8">
        <w:rPr>
          <w:rFonts w:cstheme="minorHAnsi"/>
        </w:rPr>
        <w:t>)</w:t>
      </w:r>
    </w:p>
    <w:p w:rsidR="00E8311E" w:rsidRDefault="00E8311E" w:rsidP="00E831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Downregulated </w:t>
      </w:r>
      <w:r>
        <w:t>(BLVRB</w:t>
      </w:r>
      <w:r w:rsidRPr="00E8311E">
        <w:rPr>
          <w:vertAlign w:val="superscript"/>
        </w:rPr>
        <w:t>-/-</w:t>
      </w:r>
      <w:r>
        <w:t>/BLVRB</w:t>
      </w:r>
      <w:r w:rsidRPr="00E8311E">
        <w:rPr>
          <w:vertAlign w:val="superscript"/>
        </w:rPr>
        <w:t>+/+</w:t>
      </w:r>
      <w:r>
        <w:t xml:space="preserve">) metabolites with Log2 FC </w:t>
      </w:r>
      <w:r>
        <w:rPr>
          <w:rFonts w:cstheme="minorHAnsi"/>
        </w:rPr>
        <w:t xml:space="preserve">≤ 1, p-value </w:t>
      </w:r>
      <w:r w:rsidR="00956909">
        <w:rPr>
          <w:rFonts w:cstheme="minorHAnsi"/>
        </w:rPr>
        <w:t xml:space="preserve">≤ </w:t>
      </w:r>
      <w:r>
        <w:rPr>
          <w:rFonts w:cstheme="minorHAnsi"/>
        </w:rPr>
        <w:t>0.01 highlighted blue (</w:t>
      </w:r>
      <w:r w:rsidR="009D7DA8" w:rsidRPr="009D7DA8">
        <w:rPr>
          <w:rFonts w:cstheme="minorHAnsi"/>
          <w:b/>
        </w:rPr>
        <w:t>N = 12</w:t>
      </w:r>
      <w:r>
        <w:rPr>
          <w:rFonts w:cstheme="minorHAnsi"/>
        </w:rPr>
        <w:t>)</w:t>
      </w:r>
    </w:p>
    <w:p w:rsidR="00E8311E" w:rsidRDefault="00E8311E" w:rsidP="00612E90">
      <w:pPr>
        <w:spacing w:line="240" w:lineRule="auto"/>
      </w:pPr>
    </w:p>
    <w:sectPr w:rsidR="00E8311E" w:rsidSect="00E831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4E"/>
    <w:rsid w:val="000A3B55"/>
    <w:rsid w:val="004C5DB4"/>
    <w:rsid w:val="005229EF"/>
    <w:rsid w:val="0060284E"/>
    <w:rsid w:val="00612E90"/>
    <w:rsid w:val="00956909"/>
    <w:rsid w:val="009D7DA8"/>
    <w:rsid w:val="00E8311E"/>
    <w:rsid w:val="00E8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EB23"/>
  <w15:chartTrackingRefBased/>
  <w15:docId w15:val="{2945E799-1299-4BFB-B418-616508E0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EF8A-87A6-43F8-9F78-DE3ADA5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ou, Wadie</dc:creator>
  <cp:keywords/>
  <dc:description/>
  <cp:lastModifiedBy>Natalia</cp:lastModifiedBy>
  <cp:revision>3</cp:revision>
  <dcterms:created xsi:type="dcterms:W3CDTF">2025-03-27T18:12:00Z</dcterms:created>
  <dcterms:modified xsi:type="dcterms:W3CDTF">2025-04-04T18:25:00Z</dcterms:modified>
</cp:coreProperties>
</file>